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32362C02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B54F93">
        <w:rPr>
          <w:rFonts w:ascii="Times New Roman" w:hAnsi="Times New Roman"/>
          <w:b/>
          <w:sz w:val="28"/>
          <w:szCs w:val="28"/>
        </w:rPr>
        <w:t>4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F858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B54F93">
        <w:rPr>
          <w:rFonts w:ascii="Times New Roman" w:hAnsi="Times New Roman"/>
          <w:b/>
          <w:sz w:val="28"/>
          <w:szCs w:val="28"/>
        </w:rPr>
        <w:t>24</w:t>
      </w:r>
      <w:r w:rsidR="00F858C8">
        <w:rPr>
          <w:rFonts w:ascii="Times New Roman" w:hAnsi="Times New Roman"/>
          <w:b/>
          <w:sz w:val="28"/>
          <w:szCs w:val="28"/>
        </w:rPr>
        <w:t xml:space="preserve">/11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343318">
        <w:rPr>
          <w:rFonts w:ascii="Times New Roman" w:hAnsi="Times New Roman"/>
          <w:b/>
          <w:sz w:val="28"/>
          <w:szCs w:val="28"/>
        </w:rPr>
        <w:t>2</w:t>
      </w:r>
      <w:r w:rsidR="00B54F93">
        <w:rPr>
          <w:rFonts w:ascii="Times New Roman" w:hAnsi="Times New Roman"/>
          <w:b/>
          <w:sz w:val="28"/>
          <w:szCs w:val="28"/>
        </w:rPr>
        <w:t>9</w:t>
      </w:r>
      <w:r w:rsidR="00084349">
        <w:rPr>
          <w:rFonts w:ascii="Times New Roman" w:hAnsi="Times New Roman"/>
          <w:b/>
          <w:sz w:val="28"/>
          <w:szCs w:val="28"/>
        </w:rPr>
        <w:t>/11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30F9F7FE" w:rsidR="008613D9" w:rsidRPr="00C73F79" w:rsidRDefault="00B54F93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5672" w14:textId="77777777" w:rsidR="00D926FE" w:rsidRDefault="0038051B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38051B">
              <w:rPr>
                <w:rFonts w:ascii="Times New Roman" w:hAnsi="Times New Roman"/>
                <w:sz w:val="28"/>
                <w:szCs w:val="28"/>
              </w:rPr>
              <w:t>- Dự Lễ chào cờ, tuyên d</w:t>
            </w:r>
            <w:r w:rsidRPr="0038051B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38051B">
              <w:rPr>
                <w:rFonts w:ascii="Times New Roman" w:hAnsi="Times New Roman"/>
                <w:sz w:val="28"/>
                <w:szCs w:val="28"/>
              </w:rPr>
              <w:t>ng bé ngoan tiêu biểu</w:t>
            </w:r>
          </w:p>
          <w:p w14:paraId="42AA3EE3" w14:textId="77777777" w:rsidR="0038051B" w:rsidRDefault="0038051B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  <w:p w14:paraId="28EF6C50" w14:textId="4686B305" w:rsidR="0038051B" w:rsidRPr="008B4078" w:rsidRDefault="0038051B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ờ ăn khối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MG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5EF4" w14:textId="3A015F27" w:rsidR="005A5CD9" w:rsidRDefault="009A26DD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CD9"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  <w:p w14:paraId="052D02C8" w14:textId="77777777" w:rsidR="005A5CD9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074CA0BE" w:rsidR="00D926FE" w:rsidRPr="008F5A00" w:rsidRDefault="0038051B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3D053DFD" w:rsidR="00B347A2" w:rsidRPr="00EB750E" w:rsidRDefault="00B347A2" w:rsidP="00D92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XD báo cáo công tác Đảng tháng 1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10F7DE29" w:rsidR="004F6FD4" w:rsidRPr="008B4078" w:rsidRDefault="00B347A2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F53C9B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63A3F7FD" w:rsidR="008613D9" w:rsidRPr="00C73F79" w:rsidRDefault="00B54F93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530E8A16" w14:textId="77777777" w:rsidR="00D35A47" w:rsidRDefault="00B54F93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giờ ăn D2</w:t>
            </w:r>
          </w:p>
          <w:p w14:paraId="3FD6A70B" w14:textId="2D2F61E3" w:rsidR="00EA150A" w:rsidRPr="00152A65" w:rsidRDefault="00EA150A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chương trình hoạt động 02 năm 2025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3F0C68BF" w14:textId="77777777" w:rsidR="00D35A47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D2</w:t>
            </w:r>
          </w:p>
          <w:p w14:paraId="20BD6060" w14:textId="77777777" w:rsidR="00EA150A" w:rsidRDefault="00EA150A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8D3309B" w14:textId="05AB21DE" w:rsidR="00EA150A" w:rsidRPr="008176AA" w:rsidRDefault="00EA150A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7A2" w14:paraId="695A232F" w14:textId="77777777" w:rsidTr="00F53C9B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B347A2" w:rsidRDefault="00B347A2" w:rsidP="00B347A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B347A2" w:rsidRDefault="00B347A2" w:rsidP="00B34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35FF08A0" w:rsidR="00B347A2" w:rsidRPr="002A14AF" w:rsidRDefault="00D926FE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color w:val="000000"/>
                <w:sz w:val="28"/>
                <w:szCs w:val="28"/>
              </w:rPr>
              <w:t>Đánh giá thi đua tháng 1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13D5C75C" w:rsidR="00B347A2" w:rsidRPr="008B4078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B347A2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0A711F" w:rsidRDefault="00B347A2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2CE9F5A6" w:rsidR="00F858C8" w:rsidRDefault="00B54F93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F858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1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2F928A5E" w:rsidR="00B347A2" w:rsidRPr="00BD26B2" w:rsidRDefault="00B54F93" w:rsidP="0038051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D lớp Mango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3DB16CFE" w:rsidR="000A711F" w:rsidRPr="00097284" w:rsidRDefault="00B54F93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ango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019DE0ED" w:rsidR="00B25AFB" w:rsidRPr="00B347A2" w:rsidRDefault="00B54F93" w:rsidP="0038051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ập nhật các dữ liệu lên PM DVC của đảng và PM sổ tay đảng viê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1B07E607" w:rsidR="00B25AFB" w:rsidRPr="001B00A6" w:rsidRDefault="00B54F93" w:rsidP="0038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5801229D" w:rsidR="000A711F" w:rsidRPr="00E96946" w:rsidRDefault="00343318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54F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5F10BF7" w:rsidR="000013D8" w:rsidRPr="00EA5FD3" w:rsidRDefault="00B54F93" w:rsidP="0038051B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kiến tập giờ ăn NT D2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79D0B928" w:rsidR="000013D8" w:rsidRPr="001B00A6" w:rsidRDefault="00B54F93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1B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38051B" w:rsidRDefault="0038051B" w:rsidP="0038051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38051B" w:rsidRDefault="0038051B" w:rsidP="0038051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29B70600" w:rsidR="0038051B" w:rsidRPr="008B4078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color w:val="000000"/>
                <w:sz w:val="28"/>
                <w:szCs w:val="28"/>
              </w:rPr>
              <w:t>XD dự thảo SHCB th</w:t>
            </w:r>
            <w:r w:rsidR="00EE5547">
              <w:rPr>
                <w:rFonts w:ascii="Times New Roman" w:hAnsi="Times New Roman"/>
                <w:color w:val="000000"/>
                <w:sz w:val="28"/>
                <w:szCs w:val="28"/>
              </w:rPr>
              <w:t>á</w:t>
            </w:r>
            <w:bookmarkStart w:id="0" w:name="_GoBack"/>
            <w:bookmarkEnd w:id="0"/>
            <w:r w:rsidR="00B54F93">
              <w:rPr>
                <w:rFonts w:ascii="Times New Roman" w:hAnsi="Times New Roman"/>
                <w:color w:val="000000"/>
                <w:sz w:val="28"/>
                <w:szCs w:val="28"/>
              </w:rPr>
              <w:t>ng 12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7EEE8B9C" w:rsidR="0038051B" w:rsidRPr="001B00A6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38051B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1B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38051B" w:rsidRDefault="0038051B" w:rsidP="003805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2E8B480B" w:rsidR="0038051B" w:rsidRPr="00E96946" w:rsidRDefault="0038051B" w:rsidP="003805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54F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38051B" w:rsidRDefault="0038051B" w:rsidP="0038051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F15B763" w14:textId="287E59B7" w:rsidR="008B51F3" w:rsidRDefault="008B51F3" w:rsidP="0038051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Làm bài thu hoạch</w:t>
            </w:r>
          </w:p>
          <w:p w14:paraId="05DFF949" w14:textId="1DF94696" w:rsidR="0038051B" w:rsidRPr="00025831" w:rsidRDefault="0038051B" w:rsidP="0038051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ực tiếp công dâ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6AD19A3B" w:rsidR="0038051B" w:rsidRPr="004D0F27" w:rsidRDefault="0038051B" w:rsidP="008B5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51F3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38051B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1B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38051B" w:rsidRDefault="0038051B" w:rsidP="0038051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38051B" w:rsidRDefault="0038051B" w:rsidP="0038051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453FFDE" w14:textId="1E70AB9B" w:rsidR="0038051B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4F93">
              <w:rPr>
                <w:rFonts w:ascii="Times New Roman" w:hAnsi="Times New Roman"/>
                <w:sz w:val="28"/>
                <w:szCs w:val="28"/>
              </w:rPr>
              <w:t>Kiểm tra hệ thống PCCC toàn trường</w:t>
            </w:r>
          </w:p>
          <w:p w14:paraId="3F5E433D" w14:textId="257C1590" w:rsidR="0038051B" w:rsidRPr="00025831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6AA28B99" w:rsidR="0038051B" w:rsidRPr="008F5A00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38051B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51B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38051B" w:rsidRDefault="0038051B" w:rsidP="003805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B89E88A" w:rsidR="0038051B" w:rsidRDefault="0038051B" w:rsidP="003805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54F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38051B" w:rsidRDefault="0038051B" w:rsidP="0038051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868922D" w:rsidR="0038051B" w:rsidRPr="00CB268F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06ECF64" w:rsidR="0038051B" w:rsidRPr="00CB268F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38051B" w:rsidRDefault="0038051B" w:rsidP="0038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AB92-8A81-4919-BC39-70D3B72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74</cp:revision>
  <cp:lastPrinted>2021-03-03T04:16:00Z</cp:lastPrinted>
  <dcterms:created xsi:type="dcterms:W3CDTF">2020-12-29T08:12:00Z</dcterms:created>
  <dcterms:modified xsi:type="dcterms:W3CDTF">2025-11-26T02:40:00Z</dcterms:modified>
</cp:coreProperties>
</file>